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0079" w14:textId="77777777" w:rsidR="005E78D6" w:rsidRPr="00B01013" w:rsidRDefault="005E78D6" w:rsidP="005E78D6">
      <w:pPr>
        <w:pStyle w:val="paragraph"/>
        <w:spacing w:before="0" w:beforeAutospacing="0" w:after="0" w:afterAutospacing="0" w:line="276" w:lineRule="auto"/>
        <w:textAlignment w:val="baseline"/>
      </w:pPr>
      <w:r w:rsidRPr="00B01013">
        <w:rPr>
          <w:rStyle w:val="normaltextrun"/>
        </w:rPr>
        <w:t>CENTRAL CONNECTICUT STATE UNIVERSITY</w:t>
      </w:r>
      <w:r w:rsidRPr="00B01013">
        <w:rPr>
          <w:rStyle w:val="eop"/>
        </w:rPr>
        <w:t> </w:t>
      </w:r>
    </w:p>
    <w:p w14:paraId="7C530442" w14:textId="77777777" w:rsidR="005E78D6" w:rsidRPr="00B01013" w:rsidRDefault="005E78D6" w:rsidP="005E78D6">
      <w:pPr>
        <w:pStyle w:val="paragraph"/>
        <w:spacing w:before="0" w:beforeAutospacing="0" w:after="0" w:afterAutospacing="0" w:line="276" w:lineRule="auto"/>
        <w:textAlignment w:val="baseline"/>
      </w:pPr>
      <w:r w:rsidRPr="00B01013">
        <w:rPr>
          <w:rStyle w:val="normaltextrun"/>
        </w:rPr>
        <w:t>SCHOOL OF ENGINEERING, SCIENCE &amp; TECHNOLOGY</w:t>
      </w:r>
      <w:r w:rsidRPr="00B01013">
        <w:rPr>
          <w:rStyle w:val="eop"/>
        </w:rPr>
        <w:t> </w:t>
      </w:r>
    </w:p>
    <w:p w14:paraId="17D7642C" w14:textId="2C5BC866" w:rsidR="005E78D6" w:rsidRPr="00B01013" w:rsidRDefault="005E78D6" w:rsidP="005E78D6">
      <w:pPr>
        <w:pStyle w:val="paragraph"/>
        <w:spacing w:before="0" w:beforeAutospacing="0" w:after="0" w:afterAutospacing="0" w:line="276" w:lineRule="auto"/>
        <w:textAlignment w:val="baseline"/>
      </w:pPr>
      <w:r w:rsidRPr="00B01013">
        <w:rPr>
          <w:rStyle w:val="normaltextrun"/>
        </w:rPr>
        <w:t>C</w:t>
      </w:r>
      <w:r>
        <w:rPr>
          <w:rStyle w:val="normaltextrun"/>
        </w:rPr>
        <w:t>S_151</w:t>
      </w:r>
      <w:r w:rsidRPr="00B01013">
        <w:rPr>
          <w:rStyle w:val="normaltextrun"/>
        </w:rPr>
        <w:t>   </w:t>
      </w:r>
      <w:r w:rsidR="00744303">
        <w:rPr>
          <w:rStyle w:val="normaltextrun"/>
        </w:rPr>
        <w:t xml:space="preserve">    </w:t>
      </w:r>
      <w:r w:rsidRPr="00B01013">
        <w:rPr>
          <w:rStyle w:val="normaltextrun"/>
        </w:rPr>
        <w:t xml:space="preserve">:    </w:t>
      </w:r>
      <w:r>
        <w:rPr>
          <w:rStyle w:val="normaltextrun"/>
        </w:rPr>
        <w:t>Computer Science I</w:t>
      </w:r>
      <w:r w:rsidRPr="00B01013">
        <w:rPr>
          <w:rStyle w:val="eop"/>
        </w:rPr>
        <w:t> </w:t>
      </w:r>
    </w:p>
    <w:p w14:paraId="3D2A99C4" w14:textId="5D7665F0" w:rsidR="005E78D6" w:rsidRPr="00B01013" w:rsidRDefault="005E78D6" w:rsidP="005E78D6">
      <w:pPr>
        <w:pStyle w:val="paragraph"/>
        <w:spacing w:before="0" w:beforeAutospacing="0" w:after="0" w:afterAutospacing="0" w:line="276" w:lineRule="auto"/>
        <w:textAlignment w:val="baseline"/>
      </w:pPr>
      <w:r w:rsidRPr="00B01013">
        <w:rPr>
          <w:rStyle w:val="normaltextrun"/>
        </w:rPr>
        <w:t xml:space="preserve">Professor     :     </w:t>
      </w:r>
      <w:r>
        <w:rPr>
          <w:rStyle w:val="normaltextrun"/>
        </w:rPr>
        <w:t>Dr.Bradley Kjell</w:t>
      </w:r>
    </w:p>
    <w:p w14:paraId="784907FD" w14:textId="77777777" w:rsidR="005E78D6" w:rsidRPr="00B01013" w:rsidRDefault="005E78D6" w:rsidP="005E78D6">
      <w:pPr>
        <w:pStyle w:val="paragraph"/>
        <w:spacing w:before="0" w:beforeAutospacing="0" w:after="0" w:afterAutospacing="0" w:line="276" w:lineRule="auto"/>
        <w:textAlignment w:val="baseline"/>
      </w:pPr>
      <w:r w:rsidRPr="00B01013">
        <w:rPr>
          <w:rStyle w:val="normaltextrun"/>
        </w:rPr>
        <w:t xml:space="preserve">              </w:t>
      </w:r>
    </w:p>
    <w:p w14:paraId="24C4605C" w14:textId="3DA45869" w:rsidR="005E78D6" w:rsidRPr="00B01013" w:rsidRDefault="005E78D6" w:rsidP="005E78D6">
      <w:pPr>
        <w:pStyle w:val="paragraph"/>
        <w:spacing w:before="0" w:beforeAutospacing="0" w:after="0" w:afterAutospacing="0" w:line="276" w:lineRule="auto"/>
        <w:textAlignment w:val="baseline"/>
      </w:pPr>
      <w:r w:rsidRPr="00B01013">
        <w:rPr>
          <w:rStyle w:val="normaltextrun"/>
        </w:rPr>
        <w:t>                    </w:t>
      </w:r>
      <w:r w:rsidRPr="00B01013">
        <w:rPr>
          <w:rStyle w:val="normaltextrun"/>
        </w:rPr>
        <w:sym w:font="Wingdings" w:char="F09A"/>
      </w:r>
      <w:r w:rsidRPr="00B01013">
        <w:rPr>
          <w:rStyle w:val="normaltextrun"/>
        </w:rPr>
        <w:sym w:font="Wingdings" w:char="F0AB"/>
      </w:r>
      <w:r w:rsidRPr="00B01013">
        <w:rPr>
          <w:rStyle w:val="normaltextrun"/>
        </w:rPr>
        <w:sym w:font="Wingdings" w:char="F09C"/>
      </w:r>
      <w:r w:rsidRPr="00B01013">
        <w:rPr>
          <w:rStyle w:val="normaltextrun"/>
        </w:rPr>
        <w:t>                                                                 </w:t>
      </w:r>
      <w:r>
        <w:rPr>
          <w:rStyle w:val="normaltextrun"/>
        </w:rPr>
        <w:t>Sunday</w:t>
      </w:r>
      <w:r w:rsidRPr="00B01013">
        <w:rPr>
          <w:rStyle w:val="normaltextrun"/>
        </w:rPr>
        <w:t>, Jan 2</w:t>
      </w:r>
      <w:r>
        <w:rPr>
          <w:rStyle w:val="normaltextrun"/>
        </w:rPr>
        <w:t>3</w:t>
      </w:r>
      <w:r w:rsidRPr="00B01013">
        <w:rPr>
          <w:rStyle w:val="normaltextrun"/>
          <w:vertAlign w:val="superscript"/>
        </w:rPr>
        <w:t>th</w:t>
      </w:r>
      <w:r w:rsidRPr="00B01013">
        <w:rPr>
          <w:rStyle w:val="normaltextrun"/>
        </w:rPr>
        <w:t xml:space="preserve"> 2022</w:t>
      </w:r>
      <w:r w:rsidRPr="00B01013">
        <w:rPr>
          <w:rStyle w:val="normaltextrun"/>
        </w:rPr>
        <w:t>.</w:t>
      </w:r>
      <w:r w:rsidRPr="00B01013">
        <w:rPr>
          <w:rStyle w:val="eop"/>
        </w:rPr>
        <w:t> </w:t>
      </w:r>
    </w:p>
    <w:p w14:paraId="1CB16F2F" w14:textId="64E0769B" w:rsidR="005E78D6" w:rsidRDefault="005E78D6" w:rsidP="005E78D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 w:rsidRPr="00B01013">
        <w:rPr>
          <w:rStyle w:val="eop"/>
        </w:rPr>
        <w:t> </w:t>
      </w:r>
      <w:r>
        <w:rPr>
          <w:rStyle w:val="eop"/>
        </w:rPr>
        <w:t xml:space="preserve">                                                                                                 Van Nguyen.</w:t>
      </w:r>
    </w:p>
    <w:p w14:paraId="1232F692" w14:textId="482A05D9" w:rsidR="005E78D6" w:rsidRDefault="005E78D6" w:rsidP="005E78D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</w:p>
    <w:p w14:paraId="0F2F2243" w14:textId="1E42224F" w:rsidR="005E78D6" w:rsidRDefault="005E78D6" w:rsidP="005E78D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</w:p>
    <w:p w14:paraId="6A2AEC7D" w14:textId="3101E04A" w:rsidR="005E78D6" w:rsidRPr="00744303" w:rsidRDefault="00744303" w:rsidP="005E78D6">
      <w:pPr>
        <w:pStyle w:val="paragraph"/>
        <w:spacing w:before="0" w:beforeAutospacing="0" w:after="0" w:afterAutospacing="0" w:line="276" w:lineRule="auto"/>
        <w:textAlignment w:val="baseline"/>
        <w:rPr>
          <w:b/>
          <w:bCs/>
          <w:color w:val="2E74B5" w:themeColor="accent5" w:themeShade="BF"/>
          <w:sz w:val="28"/>
          <w:szCs w:val="28"/>
        </w:rPr>
      </w:pPr>
      <w:r w:rsidRPr="00744303">
        <w:rPr>
          <w:b/>
          <w:bCs/>
          <w:color w:val="2E74B5" w:themeColor="accent5" w:themeShade="BF"/>
          <w:sz w:val="28"/>
          <w:szCs w:val="28"/>
        </w:rPr>
        <w:t>LAB WORK_0</w:t>
      </w:r>
      <w:r w:rsidR="00C1342C">
        <w:rPr>
          <w:b/>
          <w:bCs/>
          <w:color w:val="2E74B5" w:themeColor="accent5" w:themeShade="BF"/>
          <w:sz w:val="28"/>
          <w:szCs w:val="28"/>
        </w:rPr>
        <w:t>3a_Square</w:t>
      </w:r>
    </w:p>
    <w:p w14:paraId="2318605E" w14:textId="72F5C0DE" w:rsidR="000365B6" w:rsidRDefault="000365B6"/>
    <w:p w14:paraId="28C831C9" w14:textId="3AD90A70" w:rsidR="00744303" w:rsidRDefault="00C1342C">
      <w:r w:rsidRPr="00C1342C">
        <w:drawing>
          <wp:anchor distT="0" distB="0" distL="114300" distR="114300" simplePos="0" relativeHeight="251658240" behindDoc="0" locked="0" layoutInCell="1" allowOverlap="1" wp14:anchorId="213653D7" wp14:editId="15AAE650">
            <wp:simplePos x="0" y="0"/>
            <wp:positionH relativeFrom="margin">
              <wp:posOffset>-152400</wp:posOffset>
            </wp:positionH>
            <wp:positionV relativeFrom="paragraph">
              <wp:posOffset>75565</wp:posOffset>
            </wp:positionV>
            <wp:extent cx="6200775" cy="4752975"/>
            <wp:effectExtent l="0" t="0" r="9525" b="9525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6E049" w14:textId="35C0A725" w:rsidR="00744303" w:rsidRDefault="00744303"/>
    <w:p w14:paraId="43CD2FFA" w14:textId="3FE37AE1" w:rsidR="00744303" w:rsidRDefault="00744303"/>
    <w:p w14:paraId="70AF8CAC" w14:textId="04C14135" w:rsidR="00744303" w:rsidRPr="00744303" w:rsidRDefault="00744303" w:rsidP="00744303"/>
    <w:p w14:paraId="04EF3C7D" w14:textId="68F03DA8" w:rsidR="00744303" w:rsidRPr="00744303" w:rsidRDefault="00744303" w:rsidP="00744303"/>
    <w:p w14:paraId="637A435A" w14:textId="6476AE0F" w:rsidR="00744303" w:rsidRPr="00744303" w:rsidRDefault="00744303" w:rsidP="00744303"/>
    <w:p w14:paraId="38005189" w14:textId="7F44D7AC" w:rsidR="00744303" w:rsidRPr="00744303" w:rsidRDefault="00744303" w:rsidP="00744303"/>
    <w:p w14:paraId="0F12D8B3" w14:textId="610FFE34" w:rsidR="00744303" w:rsidRPr="00744303" w:rsidRDefault="00744303" w:rsidP="00744303"/>
    <w:p w14:paraId="3D97ED0E" w14:textId="086DF59A" w:rsidR="00744303" w:rsidRPr="00744303" w:rsidRDefault="00744303" w:rsidP="00744303"/>
    <w:p w14:paraId="7D73BB4E" w14:textId="5BE59F89" w:rsidR="00744303" w:rsidRPr="00744303" w:rsidRDefault="00744303" w:rsidP="00744303"/>
    <w:p w14:paraId="132642E2" w14:textId="3DE09219" w:rsidR="00744303" w:rsidRPr="00744303" w:rsidRDefault="00744303" w:rsidP="00744303"/>
    <w:p w14:paraId="6B51932F" w14:textId="33886491" w:rsidR="00744303" w:rsidRPr="00744303" w:rsidRDefault="00744303" w:rsidP="00744303"/>
    <w:p w14:paraId="1286D722" w14:textId="59F7FFA1" w:rsidR="00744303" w:rsidRPr="00744303" w:rsidRDefault="00744303" w:rsidP="00744303"/>
    <w:p w14:paraId="1A1699E2" w14:textId="701A3722" w:rsidR="00744303" w:rsidRPr="00744303" w:rsidRDefault="00744303" w:rsidP="00744303"/>
    <w:p w14:paraId="38C210DB" w14:textId="080D84FE" w:rsidR="00744303" w:rsidRPr="00744303" w:rsidRDefault="00744303" w:rsidP="00744303"/>
    <w:p w14:paraId="09B3B92D" w14:textId="4ED3AFF7" w:rsidR="00744303" w:rsidRPr="00744303" w:rsidRDefault="00744303" w:rsidP="00744303"/>
    <w:p w14:paraId="2A126E8C" w14:textId="36164E52" w:rsidR="00744303" w:rsidRDefault="00744303" w:rsidP="00744303"/>
    <w:p w14:paraId="10C78339" w14:textId="5101D69B" w:rsidR="00E342FB" w:rsidRDefault="00E342FB" w:rsidP="00744303"/>
    <w:p w14:paraId="4E92DB4A" w14:textId="72F37DB2" w:rsidR="00E342FB" w:rsidRDefault="00E342FB" w:rsidP="00744303"/>
    <w:p w14:paraId="022A1160" w14:textId="774E000C" w:rsidR="00E342FB" w:rsidRPr="00E342FB" w:rsidRDefault="00E342FB" w:rsidP="00E342FB">
      <w:pPr>
        <w:jc w:val="center"/>
        <w:rPr>
          <w:color w:val="2E74B5" w:themeColor="accent5" w:themeShade="BF"/>
          <w:sz w:val="28"/>
          <w:szCs w:val="28"/>
        </w:rPr>
      </w:pPr>
      <w:r w:rsidRPr="00E342FB">
        <w:rPr>
          <w:color w:val="2E74B5" w:themeColor="accent5" w:themeShade="BF"/>
          <w:sz w:val="28"/>
          <w:szCs w:val="28"/>
        </w:rPr>
        <w:sym w:font="Wingdings" w:char="F09A"/>
      </w:r>
      <w:r w:rsidRPr="00E342FB">
        <w:rPr>
          <w:color w:val="2E74B5" w:themeColor="accent5" w:themeShade="BF"/>
          <w:sz w:val="28"/>
          <w:szCs w:val="28"/>
        </w:rPr>
        <w:sym w:font="Wingdings" w:char="F0AB"/>
      </w:r>
      <w:r w:rsidRPr="00E342FB">
        <w:rPr>
          <w:color w:val="2E74B5" w:themeColor="accent5" w:themeShade="BF"/>
          <w:sz w:val="28"/>
          <w:szCs w:val="28"/>
        </w:rPr>
        <w:sym w:font="Wingdings" w:char="F09C"/>
      </w:r>
    </w:p>
    <w:p w14:paraId="3CF63CEE" w14:textId="4B7D5185" w:rsidR="00744303" w:rsidRDefault="00744303" w:rsidP="00744303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E342F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Print out</w:t>
      </w:r>
      <w:r w:rsidR="00E342FB" w:rsidRPr="00E342F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ut</w:t>
      </w:r>
    </w:p>
    <w:p w14:paraId="21AD28CB" w14:textId="7C3B71E6" w:rsidR="00EA5BB4" w:rsidRDefault="00D142EE" w:rsidP="00744303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D142E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drawing>
          <wp:inline distT="0" distB="0" distL="0" distR="0" wp14:anchorId="0F8D80F0" wp14:editId="42983EBF">
            <wp:extent cx="5029902" cy="2314898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FAB" w14:textId="2B728461" w:rsidR="00EA5BB4" w:rsidRDefault="00EA5BB4" w:rsidP="00744303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34D4E3C" w14:textId="27BF3B33" w:rsidR="00EA5BB4" w:rsidRDefault="00EA5BB4" w:rsidP="00744303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4986E22" w14:textId="1A7CD744" w:rsidR="00E342FB" w:rsidRPr="00E342FB" w:rsidRDefault="00E35F8F" w:rsidP="00E342FB">
      <w:pPr>
        <w:tabs>
          <w:tab w:val="left" w:pos="3870"/>
        </w:tabs>
        <w:rPr>
          <w:color w:val="2E74B5" w:themeColor="accent5" w:themeShade="BF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</w:t>
      </w:r>
      <w:r w:rsidR="00E342FB" w:rsidRPr="00E342FB">
        <w:rPr>
          <w:color w:val="2E74B5" w:themeColor="accent5" w:themeShade="BF"/>
          <w:sz w:val="32"/>
          <w:szCs w:val="32"/>
        </w:rPr>
        <w:sym w:font="Wingdings" w:char="F09A"/>
      </w:r>
      <w:r w:rsidR="00E342FB" w:rsidRPr="00E342FB">
        <w:rPr>
          <w:color w:val="2E74B5" w:themeColor="accent5" w:themeShade="BF"/>
          <w:sz w:val="32"/>
          <w:szCs w:val="32"/>
        </w:rPr>
        <w:sym w:font="Wingdings" w:char="F026"/>
      </w:r>
      <w:r w:rsidR="00E342FB" w:rsidRPr="00E342FB">
        <w:rPr>
          <w:color w:val="2E74B5" w:themeColor="accent5" w:themeShade="BF"/>
          <w:sz w:val="32"/>
          <w:szCs w:val="32"/>
        </w:rPr>
        <w:sym w:font="Wingdings" w:char="F09C"/>
      </w:r>
    </w:p>
    <w:sectPr w:rsidR="00E342FB" w:rsidRPr="00E342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4B16" w14:textId="77777777" w:rsidR="001744A7" w:rsidRDefault="001744A7" w:rsidP="00E35F8F">
      <w:pPr>
        <w:spacing w:after="0" w:line="240" w:lineRule="auto"/>
      </w:pPr>
      <w:r>
        <w:separator/>
      </w:r>
    </w:p>
  </w:endnote>
  <w:endnote w:type="continuationSeparator" w:id="0">
    <w:p w14:paraId="7F8A7EF1" w14:textId="77777777" w:rsidR="001744A7" w:rsidRDefault="001744A7" w:rsidP="00E3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34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C823D" w14:textId="43415A4C" w:rsidR="00E35F8F" w:rsidRDefault="00E35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65DEA" w14:textId="77777777" w:rsidR="00E35F8F" w:rsidRDefault="00E3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5637" w14:textId="77777777" w:rsidR="001744A7" w:rsidRDefault="001744A7" w:rsidP="00E35F8F">
      <w:pPr>
        <w:spacing w:after="0" w:line="240" w:lineRule="auto"/>
      </w:pPr>
      <w:r>
        <w:separator/>
      </w:r>
    </w:p>
  </w:footnote>
  <w:footnote w:type="continuationSeparator" w:id="0">
    <w:p w14:paraId="3F606D1F" w14:textId="77777777" w:rsidR="001744A7" w:rsidRDefault="001744A7" w:rsidP="00E35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D6"/>
    <w:rsid w:val="000122CA"/>
    <w:rsid w:val="000365B6"/>
    <w:rsid w:val="00132A74"/>
    <w:rsid w:val="001744A7"/>
    <w:rsid w:val="001A2BFA"/>
    <w:rsid w:val="005D73A3"/>
    <w:rsid w:val="005E78D6"/>
    <w:rsid w:val="00744303"/>
    <w:rsid w:val="00C1342C"/>
    <w:rsid w:val="00D142EE"/>
    <w:rsid w:val="00DD1646"/>
    <w:rsid w:val="00E342FB"/>
    <w:rsid w:val="00E35F8F"/>
    <w:rsid w:val="00EA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0CC6"/>
  <w15:chartTrackingRefBased/>
  <w15:docId w15:val="{C0A114DF-DC89-4A22-9DC5-962D82A2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E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78D6"/>
  </w:style>
  <w:style w:type="character" w:customStyle="1" w:styleId="eop">
    <w:name w:val="eop"/>
    <w:basedOn w:val="DefaultParagraphFont"/>
    <w:rsid w:val="005E78D6"/>
  </w:style>
  <w:style w:type="paragraph" w:styleId="Header">
    <w:name w:val="header"/>
    <w:basedOn w:val="Normal"/>
    <w:link w:val="HeaderChar"/>
    <w:uiPriority w:val="99"/>
    <w:unhideWhenUsed/>
    <w:rsid w:val="00E3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8F"/>
  </w:style>
  <w:style w:type="paragraph" w:styleId="Footer">
    <w:name w:val="footer"/>
    <w:basedOn w:val="Normal"/>
    <w:link w:val="FooterChar"/>
    <w:uiPriority w:val="99"/>
    <w:unhideWhenUsed/>
    <w:rsid w:val="00E3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B78F-C76A-4CF3-8DF9-CA13E52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guyen</dc:creator>
  <cp:keywords/>
  <dc:description/>
  <cp:lastModifiedBy>Van Nguyen</cp:lastModifiedBy>
  <cp:revision>5</cp:revision>
  <cp:lastPrinted>2022-01-24T05:20:00Z</cp:lastPrinted>
  <dcterms:created xsi:type="dcterms:W3CDTF">2022-01-24T05:21:00Z</dcterms:created>
  <dcterms:modified xsi:type="dcterms:W3CDTF">2022-01-24T05:26:00Z</dcterms:modified>
</cp:coreProperties>
</file>